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02" w:rsidRDefault="00556B02" w:rsidP="00DD7A33"/>
    <w:tbl>
      <w:tblPr>
        <w:tblStyle w:val="a3"/>
        <w:tblW w:w="0" w:type="auto"/>
        <w:tblLook w:val="04A0"/>
      </w:tblPr>
      <w:tblGrid>
        <w:gridCol w:w="1467"/>
        <w:gridCol w:w="8104"/>
      </w:tblGrid>
      <w:tr w:rsidR="00DD7A33" w:rsidTr="00DD7A33">
        <w:tc>
          <w:tcPr>
            <w:tcW w:w="1589" w:type="dxa"/>
          </w:tcPr>
          <w:p w:rsidR="00DD7A33" w:rsidRPr="00D81E6A" w:rsidRDefault="00DD7A33" w:rsidP="00DD7A33">
            <w:pPr>
              <w:pStyle w:val="Default"/>
            </w:pPr>
            <w:r w:rsidRPr="00D81E6A">
              <w:t>Название учебного предмета</w:t>
            </w:r>
          </w:p>
          <w:p w:rsidR="00DD7A33" w:rsidRPr="00D81E6A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DD7A33" w:rsidRPr="00D81E6A" w:rsidRDefault="00DD7A33" w:rsidP="00DD7A33">
            <w:pPr>
              <w:pStyle w:val="Default"/>
            </w:pPr>
            <w:r w:rsidRPr="00D81E6A">
              <w:t>Изобразительное искусство</w:t>
            </w:r>
          </w:p>
          <w:p w:rsidR="00DD7A33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B5" w:rsidRPr="00D81E6A" w:rsidRDefault="00244FB5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33" w:rsidTr="00DD7A33">
        <w:tc>
          <w:tcPr>
            <w:tcW w:w="1589" w:type="dxa"/>
          </w:tcPr>
          <w:p w:rsidR="00DD7A33" w:rsidRPr="00D81E6A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75" w:type="dxa"/>
          </w:tcPr>
          <w:p w:rsidR="00DD7A33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6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244FB5" w:rsidRPr="00D81E6A" w:rsidRDefault="00244FB5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33" w:rsidTr="00DD7A33">
        <w:tc>
          <w:tcPr>
            <w:tcW w:w="1589" w:type="dxa"/>
          </w:tcPr>
          <w:p w:rsidR="00DD7A33" w:rsidRPr="00D81E6A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6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7875" w:type="dxa"/>
          </w:tcPr>
          <w:p w:rsidR="00DD7A33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6A">
              <w:rPr>
                <w:rFonts w:ascii="Times New Roman" w:hAnsi="Times New Roman" w:cs="Times New Roman"/>
                <w:sz w:val="24"/>
                <w:szCs w:val="24"/>
              </w:rPr>
              <w:t>Федеральному государственному образовательному стандарту основного  общего образования</w:t>
            </w:r>
          </w:p>
          <w:p w:rsidR="00244FB5" w:rsidRPr="00D81E6A" w:rsidRDefault="00244FB5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33" w:rsidTr="00DD7A33">
        <w:tc>
          <w:tcPr>
            <w:tcW w:w="1589" w:type="dxa"/>
          </w:tcPr>
          <w:p w:rsidR="00DD7A33" w:rsidRPr="00D81E6A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6A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875" w:type="dxa"/>
          </w:tcPr>
          <w:p w:rsidR="00DD7A33" w:rsidRPr="00D81E6A" w:rsidRDefault="00DD7A33" w:rsidP="00DD7A33">
            <w:pPr>
              <w:pStyle w:val="Default"/>
              <w:rPr>
                <w:color w:val="auto"/>
              </w:rPr>
            </w:pPr>
          </w:p>
          <w:p w:rsidR="00DD7A33" w:rsidRPr="00D81E6A" w:rsidRDefault="00DD7A33" w:rsidP="00DD7A33">
            <w:pPr>
              <w:pStyle w:val="Default"/>
            </w:pPr>
            <w:r w:rsidRPr="00D81E6A">
              <w:t xml:space="preserve">1. Изобразительное искусство. Декоративно - прикладное искусство в жизни человека. 5 класс: учебник для общеобразовательных организаций/ Н.А. Горяева, О.В. Островская; под редакцией Б.М. </w:t>
            </w:r>
            <w:proofErr w:type="spellStart"/>
            <w:r w:rsidRPr="00D81E6A">
              <w:t>Неменского</w:t>
            </w:r>
            <w:proofErr w:type="spellEnd"/>
            <w:r w:rsidRPr="00D81E6A">
              <w:t xml:space="preserve">. - М.: Просвещение. </w:t>
            </w:r>
          </w:p>
          <w:p w:rsidR="00DD7A33" w:rsidRPr="00D81E6A" w:rsidRDefault="00DD7A33" w:rsidP="00DD7A33">
            <w:pPr>
              <w:pStyle w:val="Default"/>
            </w:pPr>
            <w:r w:rsidRPr="00D81E6A">
              <w:t xml:space="preserve">2. Изобразительное искусство. Искусство в жизни человека. 6 класс: учебник для общеобразовательных учреждений / Л. А. </w:t>
            </w:r>
            <w:proofErr w:type="spellStart"/>
            <w:r w:rsidRPr="00D81E6A">
              <w:t>Неменская</w:t>
            </w:r>
            <w:proofErr w:type="spellEnd"/>
            <w:r w:rsidRPr="00D81E6A">
              <w:t xml:space="preserve">; под ред. Б.М. </w:t>
            </w:r>
            <w:proofErr w:type="spellStart"/>
            <w:r w:rsidRPr="00D81E6A">
              <w:t>Неменского</w:t>
            </w:r>
            <w:proofErr w:type="spellEnd"/>
            <w:r w:rsidRPr="00D81E6A">
              <w:t xml:space="preserve"> – М.: Просвещение. </w:t>
            </w:r>
          </w:p>
          <w:p w:rsidR="00DD7A33" w:rsidRPr="00D81E6A" w:rsidRDefault="00DD7A33" w:rsidP="00DD7A33">
            <w:pPr>
              <w:pStyle w:val="Default"/>
            </w:pPr>
            <w:r w:rsidRPr="00D81E6A">
              <w:t xml:space="preserve">3. Изобразительное искусство. Дизайн и архитектура в жизни человека: учебник для 7 классов/ А. С. Питерских, Г.Е. Гуров; под ред. Б.м. </w:t>
            </w:r>
            <w:proofErr w:type="spellStart"/>
            <w:r w:rsidRPr="00D81E6A">
              <w:t>Неменского</w:t>
            </w:r>
            <w:proofErr w:type="spellEnd"/>
            <w:r w:rsidRPr="00D81E6A">
              <w:t xml:space="preserve"> - М.: Просвещение. </w:t>
            </w:r>
          </w:p>
          <w:p w:rsidR="00DD7A33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B5" w:rsidRPr="00D81E6A" w:rsidRDefault="00244FB5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33" w:rsidTr="00DD7A33">
        <w:tc>
          <w:tcPr>
            <w:tcW w:w="1589" w:type="dxa"/>
          </w:tcPr>
          <w:p w:rsidR="00DD7A33" w:rsidRPr="00D81E6A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75" w:type="dxa"/>
          </w:tcPr>
          <w:p w:rsidR="00DD7A33" w:rsidRDefault="00D81E6A" w:rsidP="00D81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6A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DD7A33" w:rsidRPr="00D81E6A">
              <w:rPr>
                <w:rFonts w:ascii="Times New Roman" w:hAnsi="Times New Roman" w:cs="Times New Roman"/>
                <w:sz w:val="24"/>
                <w:szCs w:val="24"/>
              </w:rPr>
              <w:t xml:space="preserve"> класс -35 часов (1 раз в неделю</w:t>
            </w:r>
            <w:r w:rsidRPr="00D81E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4FB5" w:rsidRDefault="00244FB5" w:rsidP="00D8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FB5" w:rsidRPr="00D81E6A" w:rsidRDefault="00244FB5" w:rsidP="00D81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33" w:rsidTr="00DD7A33">
        <w:tc>
          <w:tcPr>
            <w:tcW w:w="1589" w:type="dxa"/>
          </w:tcPr>
          <w:p w:rsidR="00DD7A33" w:rsidRPr="00D81E6A" w:rsidRDefault="00DD7A33" w:rsidP="00DD7A33">
            <w:pPr>
              <w:pStyle w:val="Default"/>
            </w:pPr>
            <w:r w:rsidRPr="00D81E6A">
              <w:t>Цель учебного предмета</w:t>
            </w:r>
          </w:p>
          <w:p w:rsidR="00DD7A33" w:rsidRPr="00D81E6A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DD7A33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6A">
              <w:rPr>
                <w:rFonts w:ascii="Times New Roman" w:hAnsi="Times New Roman" w:cs="Times New Roman"/>
                <w:sz w:val="24"/>
                <w:szCs w:val="24"/>
              </w:rPr>
      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      </w:r>
          </w:p>
          <w:p w:rsidR="00244FB5" w:rsidRPr="00D81E6A" w:rsidRDefault="00244FB5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33" w:rsidTr="00DD7A33">
        <w:tc>
          <w:tcPr>
            <w:tcW w:w="1589" w:type="dxa"/>
          </w:tcPr>
          <w:p w:rsidR="00DD7A33" w:rsidRPr="00D81E6A" w:rsidRDefault="00DD7A33" w:rsidP="00DD7A33">
            <w:pPr>
              <w:pStyle w:val="Default"/>
            </w:pPr>
            <w:r w:rsidRPr="00D81E6A">
              <w:t>Структура рабочей программы</w:t>
            </w:r>
          </w:p>
          <w:p w:rsidR="00DD7A33" w:rsidRPr="00D81E6A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5" w:type="dxa"/>
          </w:tcPr>
          <w:p w:rsidR="00DD7A33" w:rsidRPr="00D81E6A" w:rsidRDefault="00DD7A33" w:rsidP="00DD7A33">
            <w:pPr>
              <w:pStyle w:val="Default"/>
            </w:pPr>
            <w:r w:rsidRPr="00D81E6A">
              <w:t>1.Планируемыерезультатыосвоенияучебногопредмет</w:t>
            </w:r>
            <w:proofErr w:type="gramStart"/>
            <w:r w:rsidRPr="00D81E6A">
              <w:t>а(</w:t>
            </w:r>
            <w:proofErr w:type="gramEnd"/>
            <w:r w:rsidRPr="00D81E6A">
              <w:t>требованиякуровнюподготовкивыпускников)</w:t>
            </w:r>
          </w:p>
          <w:p w:rsidR="00DD7A33" w:rsidRPr="00D81E6A" w:rsidRDefault="00DD7A33" w:rsidP="00DD7A33">
            <w:pPr>
              <w:pStyle w:val="Default"/>
            </w:pPr>
            <w:r w:rsidRPr="00D81E6A">
              <w:t>2.Содержаниеучебногопредмета</w:t>
            </w:r>
          </w:p>
          <w:p w:rsidR="00DD7A33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6A">
              <w:rPr>
                <w:rFonts w:ascii="Times New Roman" w:hAnsi="Times New Roman" w:cs="Times New Roman"/>
                <w:sz w:val="24"/>
                <w:szCs w:val="24"/>
              </w:rPr>
              <w:t>3.Тематическоепланированиеучебногопредмета</w:t>
            </w:r>
          </w:p>
          <w:p w:rsidR="00244FB5" w:rsidRPr="00D81E6A" w:rsidRDefault="00244FB5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A33" w:rsidTr="00DD7A33">
        <w:tc>
          <w:tcPr>
            <w:tcW w:w="1589" w:type="dxa"/>
          </w:tcPr>
          <w:p w:rsidR="00DD7A33" w:rsidRPr="00D81E6A" w:rsidRDefault="00DD7A33" w:rsidP="00DD7A33">
            <w:pPr>
              <w:pStyle w:val="Default"/>
            </w:pPr>
            <w:r w:rsidRPr="00D81E6A">
              <w:t>Форма проведения</w:t>
            </w:r>
          </w:p>
          <w:p w:rsidR="00DD7A33" w:rsidRPr="00D81E6A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E6A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7875" w:type="dxa"/>
          </w:tcPr>
          <w:p w:rsidR="00DD7A33" w:rsidRPr="00D81E6A" w:rsidRDefault="00DD7A33" w:rsidP="00DD7A33">
            <w:pPr>
              <w:pStyle w:val="Default"/>
            </w:pPr>
            <w:proofErr w:type="spellStart"/>
            <w:r w:rsidRPr="00D81E6A">
              <w:t>ГОУ-годовая</w:t>
            </w:r>
            <w:proofErr w:type="spellEnd"/>
            <w:r w:rsidRPr="00D81E6A">
              <w:t xml:space="preserve"> оценка успеваемости</w:t>
            </w:r>
          </w:p>
          <w:p w:rsidR="00DD7A33" w:rsidRPr="00D81E6A" w:rsidRDefault="00DD7A33" w:rsidP="00DD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A33" w:rsidRDefault="00DD7A33" w:rsidP="00DD7A33"/>
    <w:sectPr w:rsidR="00DD7A33" w:rsidSect="00556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D7A33"/>
    <w:rsid w:val="00244FB5"/>
    <w:rsid w:val="00556B02"/>
    <w:rsid w:val="00D81E6A"/>
    <w:rsid w:val="00DB7E66"/>
    <w:rsid w:val="00DD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7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D7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AC6D-EE12-446C-B034-603F548E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иель</cp:lastModifiedBy>
  <cp:revision>3</cp:revision>
  <dcterms:created xsi:type="dcterms:W3CDTF">2023-03-03T08:38:00Z</dcterms:created>
  <dcterms:modified xsi:type="dcterms:W3CDTF">2023-03-04T05:00:00Z</dcterms:modified>
</cp:coreProperties>
</file>